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87" w:rsidRDefault="002B7087" w:rsidP="00FA07BA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36"/>
          <w:szCs w:val="36"/>
        </w:rPr>
      </w:pPr>
    </w:p>
    <w:p w:rsidR="002B7087" w:rsidRPr="00B031CE" w:rsidRDefault="00BE7821" w:rsidP="00BE78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BE7821" w:rsidRPr="00B031CE" w:rsidRDefault="00BE7821" w:rsidP="00BE78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АОУ «ЦО № 7»</w:t>
      </w:r>
    </w:p>
    <w:p w:rsidR="0051136C" w:rsidRPr="00B031CE" w:rsidRDefault="0051136C" w:rsidP="00BE78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им. Героя РФ Ю.С. Игитова</w:t>
      </w:r>
    </w:p>
    <w:p w:rsidR="00BE7821" w:rsidRPr="00B031CE" w:rsidRDefault="00BE7821" w:rsidP="00BE78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____________О. Ф. Гудкова</w:t>
      </w:r>
    </w:p>
    <w:p w:rsidR="00BE7821" w:rsidRPr="00B031CE" w:rsidRDefault="00BE7821" w:rsidP="00BE78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«1</w:t>
      </w:r>
      <w:r w:rsidR="00B031CE"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» января 202</w:t>
      </w:r>
      <w:r w:rsidR="0051136C"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31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2B7087" w:rsidRPr="00B031CE" w:rsidRDefault="002B7087" w:rsidP="00FA07BA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24"/>
          <w:szCs w:val="24"/>
        </w:rPr>
      </w:pPr>
    </w:p>
    <w:p w:rsidR="00FA07BA" w:rsidRPr="00B031CE" w:rsidRDefault="00FA07BA" w:rsidP="005113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мероприятий по профилактике </w:t>
      </w:r>
      <w:r w:rsidR="002B7087"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И</w:t>
      </w:r>
      <w:r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МАОУ «</w:t>
      </w:r>
      <w:r w:rsidR="002B7087"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О № 7</w:t>
      </w:r>
      <w:r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51136C"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м. Героя РФ Ю.С. Игитова </w:t>
      </w:r>
      <w:r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</w:t>
      </w:r>
      <w:r w:rsidR="002B7087"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1136C"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031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FA07BA" w:rsidRPr="00FA07BA" w:rsidRDefault="00FA07BA" w:rsidP="00FA07BA">
      <w:pPr>
        <w:spacing w:after="0" w:line="240" w:lineRule="auto"/>
        <w:jc w:val="center"/>
        <w:rPr>
          <w:rFonts w:ascii="Monotype Corsiva" w:hAnsi="Monotype Corsiva"/>
          <w:color w:val="000000" w:themeColor="text1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89"/>
        <w:gridCol w:w="4799"/>
        <w:gridCol w:w="2747"/>
      </w:tblGrid>
      <w:tr w:rsidR="00FA07BA" w:rsidRPr="00FA07BA" w:rsidTr="00FA07BA"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4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A07BA" w:rsidRPr="00FA07BA" w:rsidTr="00FA07BA">
        <w:tc>
          <w:tcPr>
            <w:tcW w:w="9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A07BA" w:rsidRPr="002B7087" w:rsidRDefault="00FA07BA" w:rsidP="00FA07BA">
            <w:pPr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  Организационно-методические мероприятия</w:t>
            </w:r>
          </w:p>
        </w:tc>
      </w:tr>
      <w:tr w:rsidR="00FA07BA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51136C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сентябрь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  <w:proofErr w:type="gramStart"/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по профилактике </w:t>
            </w:r>
            <w:r w:rsidR="002B7087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07BA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51136C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, сентябрь-декабрь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51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амяток «Как защитить себя от </w:t>
            </w:r>
            <w:r w:rsidR="002B7087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</w:t>
            </w:r>
            <w:proofErr w:type="gramStart"/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 и на доске объявлений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учащихся</w:t>
            </w:r>
            <w:r w:rsidR="00111817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ение информации «Профилактика </w:t>
            </w:r>
            <w:r w:rsidR="002B7087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  <w:r w:rsidR="00111817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классных уголках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51136C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ответственный за сайт</w:t>
            </w:r>
          </w:p>
        </w:tc>
      </w:tr>
      <w:tr w:rsidR="00FA07BA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07BA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проветривани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BE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BE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Ч</w:t>
            </w:r>
          </w:p>
        </w:tc>
      </w:tr>
      <w:tr w:rsidR="00FA07BA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7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треннего фильтра </w:t>
            </w:r>
            <w:proofErr w:type="gramStart"/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A07BA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07BA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обого распоряжения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2B708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 </w:t>
            </w:r>
            <w:r w:rsidR="002B7087"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77692F"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</w:t>
            </w: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ыявлении заболеваний </w:t>
            </w:r>
            <w:r w:rsidR="002B7087"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BE7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BE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структурного подразделения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FA07BA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07BA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граничением доступа посетителей в образовательное учреждение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7BA" w:rsidRPr="002B7087" w:rsidRDefault="00FA07BA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E7821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собого распоряжения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граничением проведения массовых мероприятий в образовательном учрежден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34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структурного подразделения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BE7821" w:rsidRPr="00FA07BA" w:rsidTr="00FA07BA">
        <w:trPr>
          <w:trHeight w:val="622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7821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выполнением </w:t>
            </w:r>
            <w:proofErr w:type="gramStart"/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их</w:t>
            </w:r>
            <w:proofErr w:type="gramEnd"/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й в отношении:</w:t>
            </w:r>
          </w:p>
          <w:p w:rsidR="00BE7821" w:rsidRPr="002B7087" w:rsidRDefault="00BE7821" w:rsidP="00FA07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я питьевого режима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рганизации питания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беспечение качества и безопасности реализуемых продуктов питания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я территории школы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B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</w:p>
        </w:tc>
      </w:tr>
      <w:tr w:rsidR="00BE7821" w:rsidRPr="00FA07BA" w:rsidTr="00FA07BA">
        <w:trPr>
          <w:trHeight w:val="622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«Дня чистоты» (санитарный день) и профилактической дезинфекци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BE7821" w:rsidRPr="00FA07BA" w:rsidTr="00FA07BA">
        <w:trPr>
          <w:trHeight w:val="622"/>
        </w:trPr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Default="00BE7821" w:rsidP="00FA07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оведением дератизационных мероприят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BE7821" w:rsidRPr="00FA07BA" w:rsidTr="00FA07BA">
        <w:tc>
          <w:tcPr>
            <w:tcW w:w="9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2B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рганизация работы  с учащимися по профилактике ОКИ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ъяснительной работы среди детей по профилактике ОКИ через циклы классных часов, тематические беседы, встречи с медицинскими работниками.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51136C" w:rsidP="007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октябрь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7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профилактики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34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структурного подразделения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51136C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октябрь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кад «За здоровый образ жизни»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34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структурного подразделения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7821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оздоровительных мероприятий: 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337D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ней Здоровья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821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школы</w:t>
            </w:r>
          </w:p>
        </w:tc>
      </w:tr>
      <w:tr w:rsidR="00BE7821" w:rsidRPr="00FA07BA" w:rsidTr="00FA07BA">
        <w:tc>
          <w:tcPr>
            <w:tcW w:w="9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E7821" w:rsidRPr="002B7087" w:rsidRDefault="00BE7821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Организация работы по профилактике ОКИ </w:t>
            </w:r>
          </w:p>
          <w:p w:rsidR="00BE7821" w:rsidRPr="002B7087" w:rsidRDefault="00BE7821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родителями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анитарно-разъяснительной работы среди родителей учащихся по профилактике ОКИ в родительских чатах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511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7821" w:rsidRPr="002B7087" w:rsidRDefault="00BE7821" w:rsidP="00511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</w:t>
            </w:r>
          </w:p>
        </w:tc>
      </w:tr>
      <w:tr w:rsidR="00BE7821" w:rsidRPr="00FA07BA" w:rsidTr="00FA07BA">
        <w:tc>
          <w:tcPr>
            <w:tcW w:w="9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E7821" w:rsidRPr="002B7087" w:rsidRDefault="00BE7821" w:rsidP="00FA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актические меры</w:t>
            </w:r>
          </w:p>
        </w:tc>
      </w:tr>
      <w:tr w:rsidR="00BE7821" w:rsidRPr="00FA07BA" w:rsidTr="00FA07BA"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E7821"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Pr="002B7087" w:rsidRDefault="00BE7821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итьевого режима;</w:t>
            </w:r>
          </w:p>
          <w:p w:rsidR="00BE7821" w:rsidRPr="002B7087" w:rsidRDefault="00BE7821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бракераж качества реализуемых продуктов питания учащихся; </w:t>
            </w:r>
          </w:p>
          <w:p w:rsidR="00BE7821" w:rsidRPr="002B7087" w:rsidRDefault="00BE7821" w:rsidP="002B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  территории школы и контроль за состоянием мусорных контейнеров;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 режима проветривания;</w:t>
            </w:r>
          </w:p>
          <w:p w:rsidR="00BE7821" w:rsidRPr="002B7087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стоянием учебных кабинетов и подвальных помещений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821" w:rsidRDefault="00BE7821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B0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7821" w:rsidRPr="002B7087" w:rsidRDefault="00B031CE" w:rsidP="00FA0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охране труда</w:t>
            </w:r>
          </w:p>
        </w:tc>
      </w:tr>
    </w:tbl>
    <w:p w:rsidR="00FA07BA" w:rsidRPr="00FA07BA" w:rsidRDefault="00FA07BA" w:rsidP="00FA0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7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692F" w:rsidRDefault="0077692F" w:rsidP="00FA07B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61F" w:rsidRDefault="00EA761F" w:rsidP="0077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61F" w:rsidRDefault="00EA761F" w:rsidP="0077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61F" w:rsidRDefault="00EA761F" w:rsidP="0077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A761F" w:rsidRDefault="00EA761F" w:rsidP="00776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71A" w:rsidRPr="0008755C" w:rsidRDefault="00BB671A" w:rsidP="0008755C">
      <w:pPr>
        <w:spacing w:after="0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BB671A" w:rsidRPr="0008755C" w:rsidSect="00EA761F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58" w:rsidRDefault="00E16658" w:rsidP="002B7087">
      <w:pPr>
        <w:spacing w:after="0" w:line="240" w:lineRule="auto"/>
      </w:pPr>
      <w:r>
        <w:separator/>
      </w:r>
    </w:p>
  </w:endnote>
  <w:endnote w:type="continuationSeparator" w:id="0">
    <w:p w:rsidR="00E16658" w:rsidRDefault="00E16658" w:rsidP="002B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58" w:rsidRDefault="00E16658" w:rsidP="002B7087">
      <w:pPr>
        <w:spacing w:after="0" w:line="240" w:lineRule="auto"/>
      </w:pPr>
      <w:r>
        <w:separator/>
      </w:r>
    </w:p>
  </w:footnote>
  <w:footnote w:type="continuationSeparator" w:id="0">
    <w:p w:rsidR="00E16658" w:rsidRDefault="00E16658" w:rsidP="002B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087" w:rsidRPr="002B7087" w:rsidRDefault="002B7087" w:rsidP="002B7087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2B7087">
      <w:rPr>
        <w:rFonts w:ascii="Times New Roman" w:hAnsi="Times New Roman" w:cs="Times New Roman"/>
        <w:sz w:val="24"/>
        <w:szCs w:val="24"/>
      </w:rPr>
      <w:t>Муниципальное автономное общеобразовательное учреждение</w:t>
    </w:r>
  </w:p>
  <w:p w:rsidR="002B7087" w:rsidRPr="002B7087" w:rsidRDefault="002B7087" w:rsidP="002B7087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2B7087">
      <w:rPr>
        <w:rFonts w:ascii="Times New Roman" w:hAnsi="Times New Roman" w:cs="Times New Roman"/>
        <w:sz w:val="24"/>
        <w:szCs w:val="24"/>
      </w:rPr>
      <w:t>«Центр образования № 7»</w:t>
    </w:r>
    <w:r w:rsidR="0051136C">
      <w:rPr>
        <w:rFonts w:ascii="Times New Roman" w:hAnsi="Times New Roman" w:cs="Times New Roman"/>
        <w:sz w:val="24"/>
        <w:szCs w:val="24"/>
      </w:rPr>
      <w:t xml:space="preserve"> имени Героя Российской Федерации Юрия Сергеевича Игито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90054"/>
    <w:multiLevelType w:val="multilevel"/>
    <w:tmpl w:val="8F3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E98"/>
    <w:rsid w:val="00054BE7"/>
    <w:rsid w:val="0008755C"/>
    <w:rsid w:val="001108C2"/>
    <w:rsid w:val="00111817"/>
    <w:rsid w:val="002B7087"/>
    <w:rsid w:val="00332D7E"/>
    <w:rsid w:val="0033337D"/>
    <w:rsid w:val="003C528D"/>
    <w:rsid w:val="0051136C"/>
    <w:rsid w:val="006D6E50"/>
    <w:rsid w:val="00733315"/>
    <w:rsid w:val="0077692F"/>
    <w:rsid w:val="00A179B7"/>
    <w:rsid w:val="00A778E5"/>
    <w:rsid w:val="00A818A6"/>
    <w:rsid w:val="00AB4D0D"/>
    <w:rsid w:val="00AF7CB5"/>
    <w:rsid w:val="00B031CE"/>
    <w:rsid w:val="00B03B6E"/>
    <w:rsid w:val="00BB671A"/>
    <w:rsid w:val="00BC19BC"/>
    <w:rsid w:val="00BE7821"/>
    <w:rsid w:val="00C96688"/>
    <w:rsid w:val="00E16658"/>
    <w:rsid w:val="00EA761F"/>
    <w:rsid w:val="00F35E98"/>
    <w:rsid w:val="00FA07BA"/>
    <w:rsid w:val="00FD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1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A0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A07BA"/>
    <w:rPr>
      <w:i/>
      <w:iCs/>
    </w:rPr>
  </w:style>
  <w:style w:type="character" w:styleId="a7">
    <w:name w:val="Strong"/>
    <w:basedOn w:val="a0"/>
    <w:uiPriority w:val="22"/>
    <w:qFormat/>
    <w:rsid w:val="00FA07B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B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7087"/>
  </w:style>
  <w:style w:type="paragraph" w:styleId="aa">
    <w:name w:val="footer"/>
    <w:basedOn w:val="a"/>
    <w:link w:val="ab"/>
    <w:uiPriority w:val="99"/>
    <w:semiHidden/>
    <w:unhideWhenUsed/>
    <w:rsid w:val="002B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7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36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715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668">
          <w:marLeft w:val="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415">
          <w:marLeft w:val="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C040-EC39-4031-873B-56387B3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User</cp:lastModifiedBy>
  <cp:revision>4</cp:revision>
  <cp:lastPrinted>2023-01-12T11:40:00Z</cp:lastPrinted>
  <dcterms:created xsi:type="dcterms:W3CDTF">2023-01-12T11:21:00Z</dcterms:created>
  <dcterms:modified xsi:type="dcterms:W3CDTF">2023-01-12T11:40:00Z</dcterms:modified>
</cp:coreProperties>
</file>